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uadrculamedia3-nfasis4"/>
        <w:tblW w:w="9395" w:type="dxa"/>
        <w:tblInd w:w="-10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20"/>
        <w:gridCol w:w="1957"/>
        <w:gridCol w:w="2396"/>
        <w:gridCol w:w="1875"/>
        <w:gridCol w:w="2147"/>
      </w:tblGrid>
      <w:tr w:rsidR="00702203" w:rsidRPr="00A36786" w14:paraId="1541344C" w14:textId="77777777" w:rsidTr="00C8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E5DFEC" w:themeFill="accent4" w:themeFillTint="33"/>
            <w:vAlign w:val="center"/>
          </w:tcPr>
          <w:p w14:paraId="32F9B696" w14:textId="0BDEF4B3" w:rsidR="00702203" w:rsidRPr="00496DE4" w:rsidRDefault="00DE775D" w:rsidP="00D15B3D">
            <w:pPr>
              <w:spacing w:line="360" w:lineRule="auto"/>
              <w:ind w:hanging="12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Ó</w:t>
            </w:r>
            <w:r w:rsidR="004C13B7" w:rsidRPr="00496D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</w:t>
            </w:r>
            <w:r w:rsidR="00702203" w:rsidRPr="00496D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: </w:t>
            </w:r>
          </w:p>
        </w:tc>
        <w:tc>
          <w:tcPr>
            <w:tcW w:w="1957" w:type="dxa"/>
            <w:shd w:val="clear" w:color="auto" w:fill="E5DFEC" w:themeFill="accent4" w:themeFillTint="33"/>
            <w:vAlign w:val="center"/>
          </w:tcPr>
          <w:p w14:paraId="30DE685E" w14:textId="3A422B9C" w:rsidR="00702203" w:rsidRPr="00496DE4" w:rsidRDefault="00702203" w:rsidP="002263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96D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Fecha: __ / __ /202</w:t>
            </w:r>
            <w:r w:rsidR="00F9545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2396" w:type="dxa"/>
            <w:shd w:val="clear" w:color="auto" w:fill="E5DFEC" w:themeFill="accent4" w:themeFillTint="33"/>
            <w:vAlign w:val="center"/>
          </w:tcPr>
          <w:p w14:paraId="5F56A9C0" w14:textId="5E080A6D" w:rsidR="00702203" w:rsidRPr="00496DE4" w:rsidRDefault="525E40C9" w:rsidP="00D15B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Grupo:</w:t>
            </w:r>
          </w:p>
        </w:tc>
        <w:tc>
          <w:tcPr>
            <w:tcW w:w="1875" w:type="dxa"/>
            <w:shd w:val="clear" w:color="auto" w:fill="E5DFEC" w:themeFill="accent4" w:themeFillTint="33"/>
            <w:vAlign w:val="center"/>
          </w:tcPr>
          <w:p w14:paraId="3CB5958B" w14:textId="1E5139AF" w:rsidR="00702203" w:rsidRPr="00496DE4" w:rsidRDefault="00702203" w:rsidP="525E4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Hora</w:t>
            </w:r>
            <w:r w:rsidR="008D6304"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de inicio</w:t>
            </w:r>
            <w:r w:rsidR="008D6304" w:rsidRPr="00496D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: </w:t>
            </w:r>
            <w:r w:rsidRPr="00496D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___________</w:t>
            </w:r>
            <w:r w:rsidR="00496DE4" w:rsidRPr="00496D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____</w:t>
            </w:r>
            <w:r w:rsidR="00343A62" w:rsidRPr="00496D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_</w:t>
            </w:r>
          </w:p>
        </w:tc>
        <w:tc>
          <w:tcPr>
            <w:tcW w:w="2147" w:type="dxa"/>
            <w:shd w:val="clear" w:color="auto" w:fill="E5DFEC" w:themeFill="accent4" w:themeFillTint="33"/>
            <w:vAlign w:val="center"/>
          </w:tcPr>
          <w:p w14:paraId="1ABB0F28" w14:textId="745C356B" w:rsidR="00702203" w:rsidRPr="00496DE4" w:rsidRDefault="008D6304" w:rsidP="00343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Hora de término: </w:t>
            </w:r>
            <w:r w:rsidR="00343A62"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_</w:t>
            </w:r>
            <w:r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_________</w:t>
            </w:r>
            <w:r w:rsidR="00343A62"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___</w:t>
            </w:r>
            <w:r w:rsidR="00496DE4"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_____</w:t>
            </w:r>
            <w:r w:rsidR="00343A62"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_</w:t>
            </w:r>
          </w:p>
        </w:tc>
      </w:tr>
      <w:tr w:rsidR="007A6F0E" w:rsidRPr="007A6F0E" w14:paraId="790D078B" w14:textId="77777777" w:rsidTr="005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5"/>
            <w:shd w:val="clear" w:color="auto" w:fill="E5DFEC" w:themeFill="accent4" w:themeFillTint="33"/>
            <w:vAlign w:val="center"/>
          </w:tcPr>
          <w:p w14:paraId="4BC8FFE0" w14:textId="2D1EB0F6" w:rsidR="007A6F0E" w:rsidRPr="007A6F0E" w:rsidRDefault="007A6F0E" w:rsidP="00343A62">
            <w:pPr>
              <w:spacing w:line="360" w:lineRule="auto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774A1" wp14:editId="7A32679F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3175</wp:posOffset>
                      </wp:positionV>
                      <wp:extent cx="1994535" cy="245110"/>
                      <wp:effectExtent l="0" t="0" r="24765" b="21590"/>
                      <wp:wrapNone/>
                      <wp:docPr id="91947043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4535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FEF6C2" w14:textId="71E02DC3" w:rsidR="007A6F0E" w:rsidRPr="009A5C10" w:rsidRDefault="007A6F0E" w:rsidP="007A6F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9A5C10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esión 2. Práctica- procedime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774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58.95pt;margin-top:.25pt;width:157.0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" fillcolor="white [3201]" strokeweight=".5pt">
                      <v:textbox>
                        <w:txbxContent>
                          <w:p w14:paraId="54FEF6C2" w14:textId="71E02DC3" w:rsidR="007A6F0E" w:rsidRPr="009A5C10" w:rsidRDefault="007A6F0E" w:rsidP="007A6F0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A5C10">
                              <w:rPr>
                                <w:sz w:val="18"/>
                                <w:szCs w:val="18"/>
                                <w:lang w:val="es-ES"/>
                              </w:rPr>
                              <w:t>Sesión 2. Práctica- procedime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A39F0" wp14:editId="66E9A5AE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14605</wp:posOffset>
                      </wp:positionV>
                      <wp:extent cx="1600200" cy="238125"/>
                      <wp:effectExtent l="0" t="0" r="19050" b="28575"/>
                      <wp:wrapNone/>
                      <wp:docPr id="63501270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2A3D6" w14:textId="7379AFE6" w:rsidR="007A6F0E" w:rsidRPr="009A5C10" w:rsidRDefault="007A6F0E" w:rsidP="007A6F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9A5C10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esión 1. Informati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A39F0" id="_x0000_s1027" type="#_x0000_t202" style="position:absolute;margin-left:111.7pt;margin-top:1.15pt;width:12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ScOQ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" fillcolor="white [3201]" strokeweight=".5pt">
                      <v:textbox>
                        <w:txbxContent>
                          <w:p w14:paraId="6CE2A3D6" w14:textId="7379AFE6" w:rsidR="007A6F0E" w:rsidRPr="009A5C10" w:rsidRDefault="007A6F0E" w:rsidP="007A6F0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A5C10">
                              <w:rPr>
                                <w:sz w:val="18"/>
                                <w:szCs w:val="18"/>
                                <w:lang w:val="es-ES"/>
                              </w:rPr>
                              <w:t>Sesión 1. Informati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0E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Sesión presencial: </w:t>
            </w: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        </w:t>
            </w:r>
          </w:p>
        </w:tc>
      </w:tr>
      <w:tr w:rsidR="00466B6E" w:rsidRPr="00A36786" w14:paraId="535ACD98" w14:textId="77777777" w:rsidTr="00521F7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5"/>
            <w:shd w:val="clear" w:color="auto" w:fill="E5DFEC" w:themeFill="accent4" w:themeFillTint="33"/>
            <w:vAlign w:val="center"/>
          </w:tcPr>
          <w:p w14:paraId="326ADA67" w14:textId="77777777" w:rsidR="007A6F0E" w:rsidRDefault="007A6F0E" w:rsidP="00343A62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E7F3FE" w14:textId="73E27929" w:rsidR="00466B6E" w:rsidRDefault="00466B6E" w:rsidP="00343A62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Nombre persona</w:t>
            </w:r>
            <w:r w:rsidR="00F9545B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(s)</w:t>
            </w:r>
            <w:r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facilitadora</w:t>
            </w:r>
            <w:r w:rsidR="00F9545B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(s)</w:t>
            </w:r>
            <w:r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:</w:t>
            </w:r>
          </w:p>
          <w:p w14:paraId="679C8BC4" w14:textId="77777777" w:rsidR="00F9545B" w:rsidRDefault="00F9545B" w:rsidP="00343A62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3BA5F6" w14:textId="49A1B334" w:rsidR="007A6F0E" w:rsidRPr="00496DE4" w:rsidRDefault="007A6F0E" w:rsidP="00343A62">
            <w:pPr>
              <w:spacing w:line="360" w:lineRule="auto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017FF505" w14:textId="77777777" w:rsidR="00702203" w:rsidRDefault="00702203" w:rsidP="007022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741"/>
        <w:gridCol w:w="2755"/>
        <w:gridCol w:w="1921"/>
      </w:tblGrid>
      <w:tr w:rsidR="00D32D21" w:rsidRPr="00730AA9" w14:paraId="040D24AF" w14:textId="77777777" w:rsidTr="00956E0E">
        <w:trPr>
          <w:trHeight w:val="673"/>
          <w:jc w:val="center"/>
        </w:trPr>
        <w:tc>
          <w:tcPr>
            <w:tcW w:w="670" w:type="dxa"/>
            <w:shd w:val="clear" w:color="auto" w:fill="E5DFEC" w:themeFill="accent4" w:themeFillTint="33"/>
            <w:vAlign w:val="center"/>
          </w:tcPr>
          <w:p w14:paraId="24E77724" w14:textId="77777777" w:rsidR="00D32D21" w:rsidRPr="00740DF7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F7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861" w:type="dxa"/>
            <w:shd w:val="clear" w:color="auto" w:fill="E5DFEC" w:themeFill="accent4" w:themeFillTint="33"/>
            <w:vAlign w:val="center"/>
          </w:tcPr>
          <w:p w14:paraId="49D2FE1B" w14:textId="4250C7B2" w:rsidR="00D32D21" w:rsidRPr="00740DF7" w:rsidRDefault="002B4A5D" w:rsidP="73BCC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F7">
              <w:rPr>
                <w:rFonts w:ascii="Arial" w:hAnsi="Arial" w:cs="Arial"/>
                <w:b/>
                <w:sz w:val="18"/>
                <w:szCs w:val="18"/>
              </w:rPr>
              <w:t>Primer apellido</w:t>
            </w:r>
            <w:r w:rsidR="00D32D21" w:rsidRPr="00740DF7">
              <w:rPr>
                <w:rFonts w:ascii="Arial" w:hAnsi="Arial" w:cs="Arial"/>
                <w:b/>
                <w:sz w:val="18"/>
                <w:szCs w:val="18"/>
              </w:rPr>
              <w:t>, S</w:t>
            </w:r>
            <w:r w:rsidRPr="00740DF7">
              <w:rPr>
                <w:rFonts w:ascii="Arial" w:hAnsi="Arial" w:cs="Arial"/>
                <w:b/>
                <w:sz w:val="18"/>
                <w:szCs w:val="18"/>
              </w:rPr>
              <w:t>egundo apellido</w:t>
            </w:r>
            <w:r w:rsidR="00D32D21" w:rsidRPr="00740DF7">
              <w:rPr>
                <w:rFonts w:ascii="Arial" w:hAnsi="Arial" w:cs="Arial"/>
                <w:b/>
                <w:sz w:val="18"/>
                <w:szCs w:val="18"/>
              </w:rPr>
              <w:t>, Nombre (s)</w:t>
            </w:r>
          </w:p>
        </w:tc>
        <w:tc>
          <w:tcPr>
            <w:tcW w:w="2841" w:type="dxa"/>
            <w:shd w:val="clear" w:color="auto" w:fill="E5DFEC" w:themeFill="accent4" w:themeFillTint="33"/>
            <w:vAlign w:val="center"/>
          </w:tcPr>
          <w:p w14:paraId="36DEBB8C" w14:textId="3226C555" w:rsidR="004433D0" w:rsidRPr="00740DF7" w:rsidRDefault="00D32D21" w:rsidP="008E0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F7">
              <w:rPr>
                <w:rFonts w:ascii="Arial" w:hAnsi="Arial" w:cs="Arial"/>
                <w:b/>
                <w:sz w:val="18"/>
                <w:szCs w:val="18"/>
              </w:rPr>
              <w:t>Recibí material de apoyo</w:t>
            </w:r>
            <w:r w:rsidR="00831703" w:rsidRPr="00740DF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30E531A" w14:textId="032EFE7E" w:rsidR="00D32D21" w:rsidRPr="00740DF7" w:rsidRDefault="47EBE436" w:rsidP="00C87A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F7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6BD81092" w:rsidRPr="00740DF7">
              <w:rPr>
                <w:rFonts w:ascii="Arial" w:hAnsi="Arial" w:cs="Arial"/>
                <w:b/>
                <w:sz w:val="18"/>
                <w:szCs w:val="18"/>
              </w:rPr>
              <w:t xml:space="preserve">uía para el Desarrollo </w:t>
            </w:r>
            <w:r w:rsidR="5ED6E0C0" w:rsidRPr="00740DF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AC4BD0">
              <w:rPr>
                <w:rFonts w:ascii="Arial" w:hAnsi="Arial" w:cs="Arial"/>
                <w:b/>
                <w:sz w:val="18"/>
                <w:szCs w:val="18"/>
              </w:rPr>
              <w:t xml:space="preserve">elección y </w:t>
            </w:r>
            <w:r w:rsidR="5ED6E0C0" w:rsidRPr="00740DF7">
              <w:rPr>
                <w:rFonts w:ascii="Arial" w:hAnsi="Arial" w:cs="Arial"/>
                <w:b/>
                <w:sz w:val="18"/>
                <w:szCs w:val="18"/>
              </w:rPr>
              <w:t>Consulta</w:t>
            </w:r>
            <w:r w:rsidR="70DAAEB6" w:rsidRPr="00740DF7">
              <w:rPr>
                <w:rFonts w:ascii="Arial" w:hAnsi="Arial" w:cs="Arial"/>
                <w:b/>
                <w:sz w:val="18"/>
                <w:szCs w:val="18"/>
              </w:rPr>
              <w:t>/Cuaderno de Ejercicios</w:t>
            </w:r>
          </w:p>
        </w:tc>
        <w:tc>
          <w:tcPr>
            <w:tcW w:w="1979" w:type="dxa"/>
            <w:shd w:val="clear" w:color="auto" w:fill="E5DFEC" w:themeFill="accent4" w:themeFillTint="33"/>
            <w:vAlign w:val="center"/>
          </w:tcPr>
          <w:p w14:paraId="4796ECF4" w14:textId="77777777" w:rsidR="00D32D21" w:rsidRPr="00740DF7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F7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D32D21" w:rsidRPr="00730AA9" w14:paraId="0150FB54" w14:textId="77777777" w:rsidTr="00956E0E">
        <w:trPr>
          <w:trHeight w:val="223"/>
          <w:jc w:val="center"/>
        </w:trPr>
        <w:tc>
          <w:tcPr>
            <w:tcW w:w="670" w:type="dxa"/>
            <w:vAlign w:val="center"/>
          </w:tcPr>
          <w:p w14:paraId="07451177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861" w:type="dxa"/>
          </w:tcPr>
          <w:p w14:paraId="7FBBA512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CB88F22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F580543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CEA31F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7C27C98E" w14:textId="458799F8" w:rsidR="00D32D21" w:rsidRPr="00E20B7B" w:rsidRDefault="00D32D21" w:rsidP="1E38AE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F2239AF" w14:textId="103C75CE" w:rsidR="00D43FE3" w:rsidRPr="00D43FE3" w:rsidRDefault="32309B2D" w:rsidP="00D43F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3F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uía </w:t>
            </w:r>
            <w:r w:rsidR="00E36F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ara </w:t>
            </w:r>
            <w:r w:rsidR="00DE77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sponsable</w:t>
            </w:r>
            <w:r w:rsidR="00E36F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 MR</w:t>
            </w:r>
            <w:r w:rsidR="00F954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y</w:t>
            </w:r>
            <w:r w:rsidR="00E36F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</w:t>
            </w:r>
          </w:p>
          <w:p w14:paraId="24EC1458" w14:textId="387022F6" w:rsidR="00831703" w:rsidRPr="00D43FE3" w:rsidRDefault="00831703" w:rsidP="00E7038E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79" w:type="dxa"/>
          </w:tcPr>
          <w:p w14:paraId="0FD534A3" w14:textId="77777777" w:rsidR="00D32D21" w:rsidRPr="00D13C6C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7DA618B4" w14:textId="77777777" w:rsidTr="00956E0E">
        <w:trPr>
          <w:trHeight w:val="242"/>
          <w:jc w:val="center"/>
        </w:trPr>
        <w:tc>
          <w:tcPr>
            <w:tcW w:w="670" w:type="dxa"/>
            <w:vAlign w:val="center"/>
          </w:tcPr>
          <w:p w14:paraId="1AC67C24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861" w:type="dxa"/>
          </w:tcPr>
          <w:p w14:paraId="4B953484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60C7D37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2C6D44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B688BB6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4BA8C117" w14:textId="77777777" w:rsidR="00AC4BD0" w:rsidRPr="00D43FE3" w:rsidRDefault="00AC4BD0" w:rsidP="00AC4BD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3F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uí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a responsable de MRVyO</w:t>
            </w:r>
          </w:p>
          <w:p w14:paraId="3BF80AC8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79" w:type="dxa"/>
          </w:tcPr>
          <w:p w14:paraId="35C264E9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6A519BFA" w14:textId="77777777" w:rsidTr="00956E0E">
        <w:trPr>
          <w:trHeight w:val="242"/>
          <w:jc w:val="center"/>
        </w:trPr>
        <w:tc>
          <w:tcPr>
            <w:tcW w:w="670" w:type="dxa"/>
            <w:vAlign w:val="center"/>
          </w:tcPr>
          <w:p w14:paraId="680EBE54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861" w:type="dxa"/>
          </w:tcPr>
          <w:p w14:paraId="18A88FFC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A86681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8711FED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6E2C8BA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240473D6" w14:textId="77777777" w:rsidR="00AC4BD0" w:rsidRPr="00D43FE3" w:rsidRDefault="00AC4BD0" w:rsidP="00AC4BD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3F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uí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a responsable de MRVyO</w:t>
            </w:r>
          </w:p>
          <w:p w14:paraId="2DB97CFF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79" w:type="dxa"/>
          </w:tcPr>
          <w:p w14:paraId="3FFD0FBD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73D2ABD4" w14:textId="77777777" w:rsidTr="00956E0E">
        <w:trPr>
          <w:trHeight w:val="223"/>
          <w:jc w:val="center"/>
        </w:trPr>
        <w:tc>
          <w:tcPr>
            <w:tcW w:w="670" w:type="dxa"/>
            <w:vAlign w:val="center"/>
          </w:tcPr>
          <w:p w14:paraId="57D9A940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861" w:type="dxa"/>
          </w:tcPr>
          <w:p w14:paraId="543ED783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9DE9F93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C9C7BDB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A4855E7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59DCA278" w14:textId="77777777" w:rsidR="00AC4BD0" w:rsidRPr="00D43FE3" w:rsidRDefault="00AC4BD0" w:rsidP="00AC4BD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3F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uí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a responsable de MRVyO</w:t>
            </w:r>
          </w:p>
          <w:p w14:paraId="3AFA0385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79" w:type="dxa"/>
          </w:tcPr>
          <w:p w14:paraId="2465E36E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60A1B598" w14:textId="77777777" w:rsidTr="00956E0E">
        <w:trPr>
          <w:trHeight w:val="242"/>
          <w:jc w:val="center"/>
        </w:trPr>
        <w:tc>
          <w:tcPr>
            <w:tcW w:w="670" w:type="dxa"/>
            <w:vAlign w:val="center"/>
          </w:tcPr>
          <w:p w14:paraId="7416DF0C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861" w:type="dxa"/>
          </w:tcPr>
          <w:p w14:paraId="2C77B317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71E4A35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011865B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5C2641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0051CB9C" w14:textId="77777777" w:rsidR="00AC4BD0" w:rsidRPr="00D43FE3" w:rsidRDefault="00AC4BD0" w:rsidP="00AC4BD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3F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uí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a responsable de MRVyO</w:t>
            </w:r>
          </w:p>
          <w:p w14:paraId="376A643D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79" w:type="dxa"/>
          </w:tcPr>
          <w:p w14:paraId="07945586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2B5D1B7F" w14:textId="77777777" w:rsidTr="00956E0E">
        <w:trPr>
          <w:trHeight w:val="242"/>
          <w:jc w:val="center"/>
        </w:trPr>
        <w:tc>
          <w:tcPr>
            <w:tcW w:w="670" w:type="dxa"/>
            <w:vAlign w:val="center"/>
          </w:tcPr>
          <w:p w14:paraId="36C05FBC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861" w:type="dxa"/>
          </w:tcPr>
          <w:p w14:paraId="0D258F22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4F0CB0A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4AA279B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EBE5195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5CFCD65E" w14:textId="77777777" w:rsidR="00AC4BD0" w:rsidRPr="00D43FE3" w:rsidRDefault="00AC4BD0" w:rsidP="00AC4BD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3F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uí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a responsable de MRVyO</w:t>
            </w:r>
          </w:p>
          <w:p w14:paraId="40D6F0D0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79" w:type="dxa"/>
          </w:tcPr>
          <w:p w14:paraId="10E1393A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3415B279" w14:textId="77777777" w:rsidTr="00956E0E">
        <w:trPr>
          <w:trHeight w:val="242"/>
          <w:jc w:val="center"/>
        </w:trPr>
        <w:tc>
          <w:tcPr>
            <w:tcW w:w="670" w:type="dxa"/>
            <w:vAlign w:val="center"/>
          </w:tcPr>
          <w:p w14:paraId="2DF49E2C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861" w:type="dxa"/>
          </w:tcPr>
          <w:p w14:paraId="1C64B8F5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F18409B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0735D97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4DA372F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6AB8C4EA" w14:textId="77777777" w:rsidR="00AC4BD0" w:rsidRPr="00D43FE3" w:rsidRDefault="00AC4BD0" w:rsidP="00AC4BD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3F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uí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a responsable de MRVyO</w:t>
            </w:r>
          </w:p>
          <w:p w14:paraId="750D09E3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79" w:type="dxa"/>
          </w:tcPr>
          <w:p w14:paraId="10414C38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41D3E70D" w14:textId="77777777" w:rsidTr="00956E0E">
        <w:trPr>
          <w:trHeight w:val="223"/>
          <w:jc w:val="center"/>
        </w:trPr>
        <w:tc>
          <w:tcPr>
            <w:tcW w:w="670" w:type="dxa"/>
            <w:vAlign w:val="center"/>
          </w:tcPr>
          <w:p w14:paraId="3F6C934A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861" w:type="dxa"/>
          </w:tcPr>
          <w:p w14:paraId="435B54BA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1CE2B0E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D56767F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90CF219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4D673B65" w14:textId="77777777" w:rsidR="00AC4BD0" w:rsidRPr="00D43FE3" w:rsidRDefault="00AC4BD0" w:rsidP="00AC4BD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3F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uí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a responsable de MRVyO</w:t>
            </w:r>
          </w:p>
          <w:p w14:paraId="161B9318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79" w:type="dxa"/>
          </w:tcPr>
          <w:p w14:paraId="3AE6C302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3BEBEAAB" w14:textId="77777777" w:rsidTr="00956E0E">
        <w:trPr>
          <w:trHeight w:val="242"/>
          <w:jc w:val="center"/>
        </w:trPr>
        <w:tc>
          <w:tcPr>
            <w:tcW w:w="670" w:type="dxa"/>
            <w:vAlign w:val="center"/>
          </w:tcPr>
          <w:p w14:paraId="7953AC3F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861" w:type="dxa"/>
          </w:tcPr>
          <w:p w14:paraId="1A03D484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FFC8786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5E7E2AB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BEF7C6F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0C5E6B3C" w14:textId="77777777" w:rsidR="00AC4BD0" w:rsidRPr="00D43FE3" w:rsidRDefault="00AC4BD0" w:rsidP="00AC4BD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3F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uí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a responsable de MRVyO</w:t>
            </w:r>
          </w:p>
          <w:p w14:paraId="1558755B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79" w:type="dxa"/>
          </w:tcPr>
          <w:p w14:paraId="7D9AEFBC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02B67BFE" w14:textId="77777777" w:rsidTr="00956E0E">
        <w:trPr>
          <w:trHeight w:val="242"/>
          <w:jc w:val="center"/>
        </w:trPr>
        <w:tc>
          <w:tcPr>
            <w:tcW w:w="670" w:type="dxa"/>
            <w:vAlign w:val="center"/>
          </w:tcPr>
          <w:p w14:paraId="64968733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861" w:type="dxa"/>
          </w:tcPr>
          <w:p w14:paraId="7DCD8AA3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14C8A9F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06ED5E6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7108DC1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1D449299" w14:textId="77777777" w:rsidR="00AC4BD0" w:rsidRPr="00D43FE3" w:rsidRDefault="00AC4BD0" w:rsidP="00AC4BD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3F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uí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a responsable de MRVyO</w:t>
            </w:r>
          </w:p>
          <w:p w14:paraId="537FF61A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79" w:type="dxa"/>
          </w:tcPr>
          <w:p w14:paraId="6F1138A1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4FFB188B" w14:textId="1C4530C8" w:rsidR="00BC220E" w:rsidRDefault="00D752D2" w:rsidP="00D752D2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Nota</w:t>
      </w:r>
      <w:r w:rsidRPr="00D752D2">
        <w:rPr>
          <w:rFonts w:ascii="Arial" w:hAnsi="Arial" w:cs="Arial"/>
          <w:bCs/>
          <w:sz w:val="18"/>
          <w:szCs w:val="18"/>
          <w:lang w:val="es-ES"/>
        </w:rPr>
        <w:t>: Agregar las filas necesarias</w:t>
      </w:r>
      <w:r w:rsidR="001202D2">
        <w:rPr>
          <w:rFonts w:ascii="Arial" w:hAnsi="Arial" w:cs="Arial"/>
          <w:bCs/>
          <w:sz w:val="18"/>
          <w:szCs w:val="18"/>
          <w:lang w:val="es-ES"/>
        </w:rPr>
        <w:t>, máximo 30 aspirantes por sesión</w:t>
      </w:r>
      <w:r>
        <w:rPr>
          <w:rFonts w:ascii="Arial" w:hAnsi="Arial" w:cs="Arial"/>
          <w:b/>
          <w:sz w:val="18"/>
          <w:szCs w:val="18"/>
          <w:lang w:val="es-ES"/>
        </w:rPr>
        <w:t>.</w:t>
      </w:r>
    </w:p>
    <w:p w14:paraId="3CBB365D" w14:textId="77777777" w:rsidR="007A6F0E" w:rsidRDefault="007A6F0E" w:rsidP="00D752D2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s-ES"/>
        </w:rPr>
      </w:pPr>
    </w:p>
    <w:p w14:paraId="6F8DBEFF" w14:textId="77777777" w:rsidR="00BA1616" w:rsidRDefault="00BA1616" w:rsidP="00D752D2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s-ES"/>
        </w:rPr>
      </w:pPr>
    </w:p>
    <w:p w14:paraId="7B553AC5" w14:textId="77777777" w:rsidR="00391CB2" w:rsidRDefault="00391CB2" w:rsidP="00D752D2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s-ES"/>
        </w:rPr>
      </w:pPr>
    </w:p>
    <w:p w14:paraId="1EE187AB" w14:textId="77777777" w:rsidR="007A6F0E" w:rsidRDefault="007A6F0E" w:rsidP="00D752D2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437"/>
      </w:tblGrid>
      <w:tr w:rsidR="00240D51" w14:paraId="70EAA6AF" w14:textId="77777777" w:rsidTr="006B458C">
        <w:tc>
          <w:tcPr>
            <w:tcW w:w="4531" w:type="dxa"/>
            <w:tcBorders>
              <w:bottom w:val="single" w:sz="4" w:space="0" w:color="auto"/>
            </w:tcBorders>
          </w:tcPr>
          <w:p w14:paraId="623E2E18" w14:textId="77777777" w:rsidR="00240D51" w:rsidRDefault="00240D51" w:rsidP="00D752D2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</w:tcPr>
          <w:p w14:paraId="067B2C4F" w14:textId="77777777" w:rsidR="00240D51" w:rsidRDefault="00240D51" w:rsidP="00D752D2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14:paraId="3E5F8128" w14:textId="77777777" w:rsidR="00240D51" w:rsidRDefault="00240D51" w:rsidP="00D752D2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40D51" w14:paraId="1E7D2C72" w14:textId="77777777" w:rsidTr="006B458C">
        <w:tc>
          <w:tcPr>
            <w:tcW w:w="4531" w:type="dxa"/>
            <w:tcBorders>
              <w:top w:val="single" w:sz="4" w:space="0" w:color="auto"/>
            </w:tcBorders>
          </w:tcPr>
          <w:p w14:paraId="59994155" w14:textId="77777777" w:rsidR="00240D51" w:rsidRPr="00E83AD2" w:rsidRDefault="00240D51" w:rsidP="00240D5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83AD2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y firma de la persona del SPEN</w:t>
            </w:r>
          </w:p>
          <w:p w14:paraId="676C3EE1" w14:textId="77777777" w:rsidR="00240D51" w:rsidRDefault="00240D51" w:rsidP="00240D5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83AD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encargada de la Capacitación</w:t>
            </w:r>
          </w:p>
          <w:p w14:paraId="2F14C1CE" w14:textId="77777777" w:rsidR="00240D51" w:rsidRDefault="00240D51" w:rsidP="00D752D2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</w:tcPr>
          <w:p w14:paraId="4A5BD899" w14:textId="77777777" w:rsidR="00240D51" w:rsidRDefault="00240D51" w:rsidP="00D752D2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</w:tcPr>
          <w:p w14:paraId="550E2E93" w14:textId="3E2056AB" w:rsidR="006A5D09" w:rsidRDefault="006A5D09" w:rsidP="006A5D0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83AD2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y firma de</w:t>
            </w:r>
            <w:r w:rsidR="00532AB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l </w:t>
            </w:r>
            <w:r w:rsidRPr="00E83AD2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</w:t>
            </w:r>
            <w:r w:rsidR="00532AB3">
              <w:rPr>
                <w:rFonts w:ascii="Arial" w:hAnsi="Arial" w:cs="Arial"/>
                <w:b/>
                <w:sz w:val="18"/>
                <w:szCs w:val="18"/>
                <w:lang w:val="es-ES"/>
              </w:rPr>
              <w:t>l</w:t>
            </w:r>
            <w:r w:rsidRPr="00E83AD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632D3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ventual que apoyó en </w:t>
            </w:r>
            <w:r w:rsidRPr="00E83AD2">
              <w:rPr>
                <w:rFonts w:ascii="Arial" w:hAnsi="Arial" w:cs="Arial"/>
                <w:b/>
                <w:sz w:val="18"/>
                <w:szCs w:val="18"/>
                <w:lang w:val="es-ES"/>
              </w:rPr>
              <w:t>la Capacitación</w:t>
            </w:r>
          </w:p>
          <w:p w14:paraId="40913A7A" w14:textId="77777777" w:rsidR="00240D51" w:rsidRDefault="00240D51" w:rsidP="00D752D2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43E14991" w14:textId="37C8E89C" w:rsidR="1E38AEAA" w:rsidRDefault="1E38AEAA" w:rsidP="1E38AEA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307C237B" w14:textId="77777777" w:rsidR="00A6162D" w:rsidRDefault="00A6162D" w:rsidP="1E38AEA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47CF0D89" w14:textId="77777777" w:rsidR="00A6162D" w:rsidRDefault="00A6162D" w:rsidP="1E38AEA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594261F5" w14:textId="77777777" w:rsidR="00A6162D" w:rsidRDefault="00A6162D" w:rsidP="1E38AEA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50ADC215" w14:textId="77777777" w:rsidR="00A6162D" w:rsidRDefault="00A6162D" w:rsidP="1E38AEA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324B3434" w14:textId="008F51C4" w:rsidR="00886BD7" w:rsidRDefault="007715AA" w:rsidP="00B91ABD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15407E2F" wp14:editId="5BB6B8AB">
            <wp:extent cx="5971540" cy="6598285"/>
            <wp:effectExtent l="0" t="0" r="0" b="0"/>
            <wp:docPr id="604710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10622" name="Imagen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BD7" w:rsidSect="0037664E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4DBC" w14:textId="77777777" w:rsidR="00E46896" w:rsidRDefault="00E46896" w:rsidP="002A067C">
      <w:pPr>
        <w:spacing w:after="0" w:line="240" w:lineRule="auto"/>
      </w:pPr>
      <w:r>
        <w:separator/>
      </w:r>
    </w:p>
  </w:endnote>
  <w:endnote w:type="continuationSeparator" w:id="0">
    <w:p w14:paraId="1E0E3E41" w14:textId="77777777" w:rsidR="00E46896" w:rsidRDefault="00E46896" w:rsidP="002A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561B" w14:textId="77777777" w:rsidR="000A60DD" w:rsidRDefault="000A60DD" w:rsidP="000A60DD">
    <w:pPr>
      <w:pStyle w:val="Piedepgina"/>
      <w:jc w:val="right"/>
      <w:rPr>
        <w:rFonts w:ascii="Arial" w:hAnsi="Arial" w:cs="Arial"/>
        <w:sz w:val="16"/>
        <w:szCs w:val="16"/>
      </w:rPr>
    </w:pPr>
    <w:r w:rsidRPr="000A60DD">
      <w:rPr>
        <w:rFonts w:ascii="Arial" w:hAnsi="Arial" w:cs="Arial"/>
        <w:sz w:val="16"/>
        <w:szCs w:val="16"/>
      </w:rPr>
      <w:t xml:space="preserve">Página </w:t>
    </w:r>
    <w:r w:rsidRPr="000A60DD">
      <w:rPr>
        <w:rFonts w:ascii="Arial" w:hAnsi="Arial" w:cs="Arial"/>
        <w:sz w:val="16"/>
        <w:szCs w:val="16"/>
      </w:rPr>
      <w:fldChar w:fldCharType="begin"/>
    </w:r>
    <w:r w:rsidRPr="000A60DD">
      <w:rPr>
        <w:rFonts w:ascii="Arial" w:hAnsi="Arial" w:cs="Arial"/>
        <w:sz w:val="16"/>
        <w:szCs w:val="16"/>
      </w:rPr>
      <w:instrText>PAGE  \* Arabic  \* MERGEFORMAT</w:instrText>
    </w:r>
    <w:r w:rsidRPr="000A60DD">
      <w:rPr>
        <w:rFonts w:ascii="Arial" w:hAnsi="Arial" w:cs="Arial"/>
        <w:sz w:val="16"/>
        <w:szCs w:val="16"/>
      </w:rPr>
      <w:fldChar w:fldCharType="separate"/>
    </w:r>
    <w:r w:rsidRPr="000A60DD">
      <w:rPr>
        <w:rFonts w:ascii="Arial" w:hAnsi="Arial" w:cs="Arial"/>
        <w:sz w:val="16"/>
        <w:szCs w:val="16"/>
      </w:rPr>
      <w:t>2</w:t>
    </w:r>
    <w:r w:rsidRPr="000A60DD">
      <w:rPr>
        <w:rFonts w:ascii="Arial" w:hAnsi="Arial" w:cs="Arial"/>
        <w:sz w:val="16"/>
        <w:szCs w:val="16"/>
      </w:rPr>
      <w:fldChar w:fldCharType="end"/>
    </w:r>
    <w:r w:rsidRPr="000A60DD">
      <w:rPr>
        <w:rFonts w:ascii="Arial" w:hAnsi="Arial" w:cs="Arial"/>
        <w:sz w:val="16"/>
        <w:szCs w:val="16"/>
      </w:rPr>
      <w:t xml:space="preserve"> de </w:t>
    </w:r>
    <w:r w:rsidRPr="000A60DD">
      <w:rPr>
        <w:rFonts w:ascii="Arial" w:hAnsi="Arial" w:cs="Arial"/>
        <w:sz w:val="16"/>
        <w:szCs w:val="16"/>
      </w:rPr>
      <w:fldChar w:fldCharType="begin"/>
    </w:r>
    <w:r w:rsidRPr="000A60DD">
      <w:rPr>
        <w:rFonts w:ascii="Arial" w:hAnsi="Arial" w:cs="Arial"/>
        <w:sz w:val="16"/>
        <w:szCs w:val="16"/>
      </w:rPr>
      <w:instrText>NUMPÁGINAS  \* Árabe  \* FORMATFUSIÓN</w:instrText>
    </w:r>
    <w:r w:rsidRPr="000A60DD">
      <w:rPr>
        <w:rFonts w:ascii="Arial" w:hAnsi="Arial" w:cs="Arial"/>
        <w:sz w:val="16"/>
        <w:szCs w:val="16"/>
      </w:rPr>
      <w:fldChar w:fldCharType="separate"/>
    </w:r>
    <w:r w:rsidRPr="000A60DD">
      <w:rPr>
        <w:rFonts w:ascii="Arial" w:hAnsi="Arial" w:cs="Arial"/>
        <w:sz w:val="16"/>
        <w:szCs w:val="16"/>
      </w:rPr>
      <w:t>2</w:t>
    </w:r>
    <w:r w:rsidRPr="000A60DD">
      <w:rPr>
        <w:rFonts w:ascii="Arial" w:hAnsi="Arial" w:cs="Arial"/>
        <w:sz w:val="16"/>
        <w:szCs w:val="16"/>
      </w:rPr>
      <w:fldChar w:fldCharType="end"/>
    </w:r>
  </w:p>
  <w:p w14:paraId="04E40769" w14:textId="3273DAE5" w:rsidR="000A60DD" w:rsidRPr="000A60DD" w:rsidRDefault="000A60DD" w:rsidP="000A60DD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cumento de referencia: DEPCyC/ES/01</w:t>
    </w:r>
  </w:p>
  <w:p w14:paraId="30020CCB" w14:textId="77777777" w:rsidR="000A60DD" w:rsidRDefault="000A60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04F95" w14:textId="77777777" w:rsidR="00E46896" w:rsidRDefault="00E46896" w:rsidP="002A067C">
      <w:pPr>
        <w:spacing w:after="0" w:line="240" w:lineRule="auto"/>
      </w:pPr>
      <w:r>
        <w:separator/>
      </w:r>
    </w:p>
  </w:footnote>
  <w:footnote w:type="continuationSeparator" w:id="0">
    <w:p w14:paraId="1C86A651" w14:textId="77777777" w:rsidR="00E46896" w:rsidRDefault="00E46896" w:rsidP="002A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215" w:type="dxa"/>
      <w:tblInd w:w="-8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5586"/>
      <w:gridCol w:w="2623"/>
    </w:tblGrid>
    <w:tr w:rsidR="003D08A4" w:rsidRPr="00164153" w14:paraId="322A6A28" w14:textId="77777777" w:rsidTr="00555DFE">
      <w:trPr>
        <w:trHeight w:val="1262"/>
      </w:trPr>
      <w:tc>
        <w:tcPr>
          <w:tcW w:w="3006" w:type="dxa"/>
        </w:tcPr>
        <w:p w14:paraId="0E242235" w14:textId="395042C5" w:rsidR="003D08A4" w:rsidRPr="00164153" w:rsidRDefault="00426662" w:rsidP="000F3972">
          <w:pPr>
            <w:tabs>
              <w:tab w:val="left" w:pos="3872"/>
              <w:tab w:val="center" w:pos="4323"/>
            </w:tabs>
            <w:jc w:val="cen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  <w:lang w:val="es-ES"/>
            </w:rPr>
          </w:pPr>
          <w:r>
            <w:rPr>
              <w:noProof/>
            </w:rPr>
            <w:drawing>
              <wp:inline distT="0" distB="0" distL="0" distR="0" wp14:anchorId="571E4DB7" wp14:editId="7EB8B54D">
                <wp:extent cx="1477926" cy="861491"/>
                <wp:effectExtent l="0" t="0" r="8255" b="0"/>
                <wp:docPr id="9069504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848" cy="8649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6" w:type="dxa"/>
        </w:tcPr>
        <w:p w14:paraId="1BCD38FC" w14:textId="77777777" w:rsidR="00391CB2" w:rsidRDefault="00DE775D" w:rsidP="00555DFE">
          <w:pPr>
            <w:keepLines/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</w:pPr>
          <w:r w:rsidRPr="00555DF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 xml:space="preserve">Lista de asistencia </w:t>
          </w:r>
          <w:r w:rsidR="00391CB2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>a</w:t>
          </w:r>
          <w:r w:rsidRPr="00555DF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 xml:space="preserve"> la capacitación</w:t>
          </w:r>
          <w:r w:rsidR="00391CB2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 xml:space="preserve"> presencial de personas aspirantes</w:t>
          </w:r>
        </w:p>
        <w:p w14:paraId="4B84A579" w14:textId="73FEC142" w:rsidR="00555DFE" w:rsidRDefault="00391CB2" w:rsidP="00555DFE">
          <w:pPr>
            <w:keepLines/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 xml:space="preserve">a integrar las </w:t>
          </w:r>
          <w:r w:rsidR="00F9545B" w:rsidRPr="00555DF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>MRVyO</w:t>
          </w:r>
          <w:r w:rsidR="00DE775D" w:rsidRPr="00555DF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 xml:space="preserve"> y acuse</w:t>
          </w:r>
        </w:p>
        <w:p w14:paraId="0242E3A4" w14:textId="3ACCFD6E" w:rsidR="00DE775D" w:rsidRPr="00555DFE" w:rsidRDefault="00DE775D" w:rsidP="00555DFE">
          <w:pPr>
            <w:keepLines/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</w:pPr>
          <w:r w:rsidRPr="00555DF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>de entrega de material de apoyo</w:t>
          </w:r>
        </w:p>
        <w:p w14:paraId="5563D996" w14:textId="704032CB" w:rsidR="003D08A4" w:rsidRPr="00E83AD2" w:rsidRDefault="003D08A4" w:rsidP="003D08A4">
          <w:pPr>
            <w:tabs>
              <w:tab w:val="right" w:pos="9639"/>
            </w:tabs>
            <w:jc w:val="both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</w:p>
      </w:tc>
      <w:tc>
        <w:tcPr>
          <w:tcW w:w="2623" w:type="dxa"/>
        </w:tcPr>
        <w:p w14:paraId="41FA7E07" w14:textId="77777777" w:rsidR="00555DFE" w:rsidRPr="00B4607D" w:rsidRDefault="00555DFE" w:rsidP="00555DFE">
          <w:pPr>
            <w:tabs>
              <w:tab w:val="right" w:pos="9639"/>
            </w:tabs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B4607D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ódigo: DEPCyC/FR/23</w:t>
          </w:r>
        </w:p>
        <w:p w14:paraId="41C1A09E" w14:textId="77777777" w:rsidR="00555DFE" w:rsidRPr="00B4607D" w:rsidRDefault="00555DFE" w:rsidP="00555DFE">
          <w:pPr>
            <w:tabs>
              <w:tab w:val="left" w:pos="1005"/>
              <w:tab w:val="left" w:pos="2085"/>
              <w:tab w:val="left" w:pos="2915"/>
              <w:tab w:val="right" w:pos="9639"/>
            </w:tabs>
            <w:ind w:left="-823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B4607D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Revisión: 00</w:t>
          </w:r>
        </w:p>
        <w:p w14:paraId="3C3BB194" w14:textId="4DDE0260" w:rsidR="00555DFE" w:rsidRPr="004B3428" w:rsidRDefault="00555DFE" w:rsidP="00555DFE">
          <w:pPr>
            <w:tabs>
              <w:tab w:val="left" w:pos="1005"/>
              <w:tab w:val="left" w:pos="2085"/>
              <w:tab w:val="left" w:pos="2915"/>
              <w:tab w:val="right" w:pos="9639"/>
            </w:tabs>
            <w:ind w:left="-823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715AA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Fecha de revisión: </w:t>
          </w:r>
          <w:r w:rsidR="007715AA" w:rsidRPr="007715AA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2</w:t>
          </w:r>
          <w:r w:rsidR="008B193B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5</w:t>
          </w:r>
          <w:r w:rsidRPr="007715AA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/</w:t>
          </w:r>
          <w:r w:rsidR="000A60DD" w:rsidRPr="007715AA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02</w:t>
          </w:r>
          <w:r w:rsidRPr="007715AA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/202</w:t>
          </w:r>
          <w:r w:rsidR="0060739C" w:rsidRPr="007715AA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6</w:t>
          </w:r>
        </w:p>
        <w:p w14:paraId="5A7D9CBC" w14:textId="366DD483" w:rsidR="003D08A4" w:rsidRPr="00E83AD2" w:rsidRDefault="00081CCD" w:rsidP="000F3972">
          <w:pPr>
            <w:tabs>
              <w:tab w:val="right" w:pos="9639"/>
            </w:tabs>
            <w:jc w:val="right"/>
            <w:rPr>
              <w:rFonts w:ascii="Arial" w:hAnsi="Arial" w:cs="Arial"/>
              <w:b/>
              <w:sz w:val="36"/>
              <w:szCs w:val="36"/>
            </w:rPr>
          </w:pPr>
          <w:r w:rsidRPr="004B3428">
            <w:rPr>
              <w:rFonts w:ascii="Arial" w:hAnsi="Arial" w:cs="Arial"/>
              <w:b/>
              <w:color w:val="000000" w:themeColor="text1"/>
              <w:sz w:val="36"/>
              <w:szCs w:val="36"/>
            </w:rPr>
            <w:t>Formato</w:t>
          </w:r>
          <w:r w:rsidR="003D08A4" w:rsidRPr="004B3428">
            <w:rPr>
              <w:rFonts w:ascii="Arial" w:hAnsi="Arial" w:cs="Arial"/>
              <w:b/>
              <w:color w:val="000000" w:themeColor="text1"/>
              <w:sz w:val="36"/>
              <w:szCs w:val="36"/>
            </w:rPr>
            <w:t xml:space="preserve"> </w:t>
          </w:r>
          <w:r w:rsidR="00F6444C" w:rsidRPr="004B3428">
            <w:rPr>
              <w:rFonts w:ascii="Arial" w:hAnsi="Arial" w:cs="Arial"/>
              <w:b/>
              <w:color w:val="000000" w:themeColor="text1"/>
              <w:sz w:val="36"/>
              <w:szCs w:val="36"/>
            </w:rPr>
            <w:t>4</w:t>
          </w:r>
        </w:p>
        <w:p w14:paraId="3C2D5533" w14:textId="2E068E8E" w:rsidR="003D08A4" w:rsidRPr="00E83AD2" w:rsidRDefault="003D08A4" w:rsidP="000E76E2">
          <w:pPr>
            <w:tabs>
              <w:tab w:val="left" w:pos="1005"/>
              <w:tab w:val="left" w:pos="2085"/>
              <w:tab w:val="left" w:pos="2915"/>
              <w:tab w:val="right" w:pos="9639"/>
            </w:tabs>
            <w:ind w:left="-823"/>
            <w:jc w:val="right"/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  <w:lang w:val="es-ES"/>
            </w:rPr>
          </w:pPr>
        </w:p>
      </w:tc>
    </w:tr>
  </w:tbl>
  <w:p w14:paraId="20375833" w14:textId="225FD98B" w:rsidR="002A067C" w:rsidRDefault="002A067C" w:rsidP="000E76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87CCB"/>
    <w:multiLevelType w:val="hybridMultilevel"/>
    <w:tmpl w:val="28826E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2226CC"/>
    <w:multiLevelType w:val="hybridMultilevel"/>
    <w:tmpl w:val="5502B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15256">
    <w:abstractNumId w:val="0"/>
  </w:num>
  <w:num w:numId="2" w16cid:durableId="1173029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7C"/>
    <w:rsid w:val="00000BE6"/>
    <w:rsid w:val="000108E8"/>
    <w:rsid w:val="00060490"/>
    <w:rsid w:val="0006080C"/>
    <w:rsid w:val="00060F8B"/>
    <w:rsid w:val="00062E59"/>
    <w:rsid w:val="00081CCD"/>
    <w:rsid w:val="000A60DD"/>
    <w:rsid w:val="000E76E2"/>
    <w:rsid w:val="000F3972"/>
    <w:rsid w:val="001029DB"/>
    <w:rsid w:val="001202D2"/>
    <w:rsid w:val="00135537"/>
    <w:rsid w:val="00144696"/>
    <w:rsid w:val="00170D5F"/>
    <w:rsid w:val="00211F81"/>
    <w:rsid w:val="00240D51"/>
    <w:rsid w:val="002434F6"/>
    <w:rsid w:val="00284BAD"/>
    <w:rsid w:val="00295E00"/>
    <w:rsid w:val="002A067C"/>
    <w:rsid w:val="002B4A5D"/>
    <w:rsid w:val="002B532D"/>
    <w:rsid w:val="002C002F"/>
    <w:rsid w:val="002C0F13"/>
    <w:rsid w:val="002C562B"/>
    <w:rsid w:val="002E38D3"/>
    <w:rsid w:val="002F6F69"/>
    <w:rsid w:val="00343A62"/>
    <w:rsid w:val="0034469F"/>
    <w:rsid w:val="00347958"/>
    <w:rsid w:val="0037664E"/>
    <w:rsid w:val="00391CB2"/>
    <w:rsid w:val="00395C8B"/>
    <w:rsid w:val="003C59CB"/>
    <w:rsid w:val="003D08A4"/>
    <w:rsid w:val="003D6762"/>
    <w:rsid w:val="003F5AFE"/>
    <w:rsid w:val="00400CC8"/>
    <w:rsid w:val="004173FD"/>
    <w:rsid w:val="00424FB4"/>
    <w:rsid w:val="00426662"/>
    <w:rsid w:val="00427449"/>
    <w:rsid w:val="004318F1"/>
    <w:rsid w:val="004433D0"/>
    <w:rsid w:val="00466B6E"/>
    <w:rsid w:val="0048658B"/>
    <w:rsid w:val="00496DE4"/>
    <w:rsid w:val="004A1E88"/>
    <w:rsid w:val="004B3428"/>
    <w:rsid w:val="004C13B7"/>
    <w:rsid w:val="004E5FBF"/>
    <w:rsid w:val="00505916"/>
    <w:rsid w:val="00532AB3"/>
    <w:rsid w:val="00545BB5"/>
    <w:rsid w:val="00555DFE"/>
    <w:rsid w:val="005D75D0"/>
    <w:rsid w:val="005F17CC"/>
    <w:rsid w:val="005F35A2"/>
    <w:rsid w:val="0060739C"/>
    <w:rsid w:val="00631F4C"/>
    <w:rsid w:val="00632D32"/>
    <w:rsid w:val="006862FD"/>
    <w:rsid w:val="006A5D09"/>
    <w:rsid w:val="006B458C"/>
    <w:rsid w:val="006E3B39"/>
    <w:rsid w:val="00702203"/>
    <w:rsid w:val="00705922"/>
    <w:rsid w:val="007238AF"/>
    <w:rsid w:val="00740DF7"/>
    <w:rsid w:val="007715AA"/>
    <w:rsid w:val="007A0576"/>
    <w:rsid w:val="007A6F0E"/>
    <w:rsid w:val="007F46A0"/>
    <w:rsid w:val="00826DA7"/>
    <w:rsid w:val="00831703"/>
    <w:rsid w:val="00840389"/>
    <w:rsid w:val="00843038"/>
    <w:rsid w:val="00846D5D"/>
    <w:rsid w:val="00852513"/>
    <w:rsid w:val="00886BD7"/>
    <w:rsid w:val="0089175D"/>
    <w:rsid w:val="008B193B"/>
    <w:rsid w:val="008D092E"/>
    <w:rsid w:val="008D6304"/>
    <w:rsid w:val="008D6934"/>
    <w:rsid w:val="008E02D0"/>
    <w:rsid w:val="008E4607"/>
    <w:rsid w:val="008F5D0E"/>
    <w:rsid w:val="00900119"/>
    <w:rsid w:val="009072E4"/>
    <w:rsid w:val="00956E0E"/>
    <w:rsid w:val="00966A0C"/>
    <w:rsid w:val="009945DE"/>
    <w:rsid w:val="009A5C10"/>
    <w:rsid w:val="009B40A6"/>
    <w:rsid w:val="009B437E"/>
    <w:rsid w:val="009F7613"/>
    <w:rsid w:val="00A25538"/>
    <w:rsid w:val="00A30A39"/>
    <w:rsid w:val="00A36786"/>
    <w:rsid w:val="00A46DB0"/>
    <w:rsid w:val="00A54BD8"/>
    <w:rsid w:val="00A6162D"/>
    <w:rsid w:val="00A648E9"/>
    <w:rsid w:val="00A6563D"/>
    <w:rsid w:val="00A75931"/>
    <w:rsid w:val="00A75E45"/>
    <w:rsid w:val="00A86FBA"/>
    <w:rsid w:val="00AA30F2"/>
    <w:rsid w:val="00AA3DA9"/>
    <w:rsid w:val="00AC4BD0"/>
    <w:rsid w:val="00AE040C"/>
    <w:rsid w:val="00B0064B"/>
    <w:rsid w:val="00B01A59"/>
    <w:rsid w:val="00B02292"/>
    <w:rsid w:val="00B12BDD"/>
    <w:rsid w:val="00B24FAB"/>
    <w:rsid w:val="00B26303"/>
    <w:rsid w:val="00B35D92"/>
    <w:rsid w:val="00B4607D"/>
    <w:rsid w:val="00B46489"/>
    <w:rsid w:val="00B91ABD"/>
    <w:rsid w:val="00B944B9"/>
    <w:rsid w:val="00BA1616"/>
    <w:rsid w:val="00BC220E"/>
    <w:rsid w:val="00BC29FC"/>
    <w:rsid w:val="00C46695"/>
    <w:rsid w:val="00C54834"/>
    <w:rsid w:val="00C8176B"/>
    <w:rsid w:val="00C8552A"/>
    <w:rsid w:val="00C87AAC"/>
    <w:rsid w:val="00CB241D"/>
    <w:rsid w:val="00CB7421"/>
    <w:rsid w:val="00CF2777"/>
    <w:rsid w:val="00D15B3D"/>
    <w:rsid w:val="00D21E35"/>
    <w:rsid w:val="00D32D21"/>
    <w:rsid w:val="00D42FEF"/>
    <w:rsid w:val="00D43FE3"/>
    <w:rsid w:val="00D6029A"/>
    <w:rsid w:val="00D752D2"/>
    <w:rsid w:val="00DB025A"/>
    <w:rsid w:val="00DB082D"/>
    <w:rsid w:val="00DB5679"/>
    <w:rsid w:val="00DE775D"/>
    <w:rsid w:val="00DF4D06"/>
    <w:rsid w:val="00E120F6"/>
    <w:rsid w:val="00E20B7B"/>
    <w:rsid w:val="00E2658E"/>
    <w:rsid w:val="00E36F5E"/>
    <w:rsid w:val="00E46896"/>
    <w:rsid w:val="00E7038E"/>
    <w:rsid w:val="00E83AD2"/>
    <w:rsid w:val="00E94D35"/>
    <w:rsid w:val="00EE1EF1"/>
    <w:rsid w:val="00F564BC"/>
    <w:rsid w:val="00F6444C"/>
    <w:rsid w:val="00F64C2D"/>
    <w:rsid w:val="00F7249D"/>
    <w:rsid w:val="00F9545B"/>
    <w:rsid w:val="00FB0957"/>
    <w:rsid w:val="00FC210E"/>
    <w:rsid w:val="0505DC48"/>
    <w:rsid w:val="09D94D6B"/>
    <w:rsid w:val="0E6D2BF5"/>
    <w:rsid w:val="13881D37"/>
    <w:rsid w:val="1E38AEAA"/>
    <w:rsid w:val="1ECE3690"/>
    <w:rsid w:val="1F0E97DD"/>
    <w:rsid w:val="25C61ED5"/>
    <w:rsid w:val="2B69A4D2"/>
    <w:rsid w:val="32309B2D"/>
    <w:rsid w:val="348EFF61"/>
    <w:rsid w:val="47381D31"/>
    <w:rsid w:val="47EBE436"/>
    <w:rsid w:val="52226650"/>
    <w:rsid w:val="525E40C9"/>
    <w:rsid w:val="5645DC7F"/>
    <w:rsid w:val="5700B82B"/>
    <w:rsid w:val="5C0D1095"/>
    <w:rsid w:val="5ED6E0C0"/>
    <w:rsid w:val="61CFBDD7"/>
    <w:rsid w:val="6BD81092"/>
    <w:rsid w:val="7092FCD0"/>
    <w:rsid w:val="70DAAEB6"/>
    <w:rsid w:val="72273393"/>
    <w:rsid w:val="73BCC32D"/>
    <w:rsid w:val="76A4B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BBA0A"/>
  <w15:docId w15:val="{692834DB-8A1B-4C64-AC18-BDD47190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7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067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A067C"/>
  </w:style>
  <w:style w:type="paragraph" w:styleId="Piedepgina">
    <w:name w:val="footer"/>
    <w:basedOn w:val="Normal"/>
    <w:link w:val="PiedepginaCar"/>
    <w:uiPriority w:val="99"/>
    <w:unhideWhenUsed/>
    <w:rsid w:val="002A067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067C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A067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A067C"/>
    <w:rPr>
      <w:rFonts w:ascii="Calibri" w:eastAsia="Calibri" w:hAnsi="Calibri"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C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06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67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67C"/>
    <w:rPr>
      <w:vertAlign w:val="superscript"/>
    </w:rPr>
  </w:style>
  <w:style w:type="table" w:styleId="Tablaconcuadrcula">
    <w:name w:val="Table Grid"/>
    <w:basedOn w:val="Tablanormal"/>
    <w:uiPriority w:val="39"/>
    <w:rsid w:val="002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rsid w:val="00A367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4">
    <w:name w:val="Light Grid Accent 4"/>
    <w:basedOn w:val="Tablanormal"/>
    <w:uiPriority w:val="62"/>
    <w:rsid w:val="00A367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media1-nfasis4">
    <w:name w:val="Medium List 1 Accent 4"/>
    <w:basedOn w:val="Tablanormal"/>
    <w:uiPriority w:val="65"/>
    <w:rsid w:val="00A367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2-nfasis4">
    <w:name w:val="Medium List 2 Accent 4"/>
    <w:basedOn w:val="Tablanormal"/>
    <w:uiPriority w:val="66"/>
    <w:rsid w:val="00A367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A3678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3-nfasis4">
    <w:name w:val="Medium Grid 3 Accent 4"/>
    <w:basedOn w:val="Tablanormal"/>
    <w:uiPriority w:val="69"/>
    <w:rsid w:val="00A367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Prrafodelista">
    <w:name w:val="List Paragraph"/>
    <w:basedOn w:val="Normal"/>
    <w:uiPriority w:val="34"/>
    <w:qFormat/>
    <w:rsid w:val="00443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7354D9F326A4ABD5441FA9E4CA3D3" ma:contentTypeVersion="16" ma:contentTypeDescription="Crear nuevo documento." ma:contentTypeScope="" ma:versionID="10c3ad8a1111df5a3f6ad997304840f4">
  <xsd:schema xmlns:xsd="http://www.w3.org/2001/XMLSchema" xmlns:xs="http://www.w3.org/2001/XMLSchema" xmlns:p="http://schemas.microsoft.com/office/2006/metadata/properties" xmlns:ns2="6a34c201-7951-4690-a846-38db549b2543" xmlns:ns3="74e65e58-2f65-4436-98b2-aa12890b4b53" targetNamespace="http://schemas.microsoft.com/office/2006/metadata/properties" ma:root="true" ma:fieldsID="d5f4dd9588bbb2f8832e44f4cf87ce74" ns2:_="" ns3:_="">
    <xsd:import namespace="6a34c201-7951-4690-a846-38db549b2543"/>
    <xsd:import namespace="74e65e58-2f65-4436-98b2-aa12890b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4c201-7951-4690-a846-38db549b2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5e58-2f65-4436-98b2-aa12890b4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587257-f43b-4f59-a7c2-8dcb05e36547}" ma:internalName="TaxCatchAll" ma:showField="CatchAllData" ma:web="74e65e58-2f65-4436-98b2-aa12890b4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34c201-7951-4690-a846-38db549b2543" xsi:nil="true"/>
    <TaxCatchAll xmlns="74e65e58-2f65-4436-98b2-aa12890b4b53" xsi:nil="true"/>
    <lcf76f155ced4ddcb4097134ff3c332f xmlns="6a34c201-7951-4690-a846-38db549b25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A752FA-C91F-41AB-ADBF-7519461BE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5D96E-0C2F-4A61-9B77-3FC891DDC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5E980-4F52-49B3-BEE1-BBC17130C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4c201-7951-4690-a846-38db549b2543"/>
    <ds:schemaRef ds:uri="74e65e58-2f65-4436-98b2-aa12890b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B20B6-F5AD-4F11-BCF6-BAE18F938313}">
  <ds:schemaRefs>
    <ds:schemaRef ds:uri="http://schemas.microsoft.com/office/2006/metadata/properties"/>
    <ds:schemaRef ds:uri="http://schemas.microsoft.com/office/infopath/2007/PartnerControls"/>
    <ds:schemaRef ds:uri="6a34c201-7951-4690-a846-38db549b2543"/>
    <ds:schemaRef ds:uri="74e65e58-2f65-4436-98b2-aa12890b4b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.manjarrez</dc:creator>
  <cp:lastModifiedBy>Marco Antonio Torres Jimenez</cp:lastModifiedBy>
  <cp:revision>2</cp:revision>
  <cp:lastPrinted>2022-12-13T19:17:00Z</cp:lastPrinted>
  <dcterms:created xsi:type="dcterms:W3CDTF">2026-02-27T00:29:00Z</dcterms:created>
  <dcterms:modified xsi:type="dcterms:W3CDTF">2026-02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7354D9F326A4ABD5441FA9E4CA3D3</vt:lpwstr>
  </property>
</Properties>
</file>